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75A82" w:rsidRPr="00E10B04" w:rsidTr="00F75A82">
        <w:tc>
          <w:tcPr>
            <w:tcW w:w="9322" w:type="dxa"/>
          </w:tcPr>
          <w:p w:rsidR="00F75A82" w:rsidRPr="00E10B04" w:rsidRDefault="00F75A82" w:rsidP="00F75A8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10B0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ู่มือสำหรับประชาชน</w:t>
            </w:r>
          </w:p>
          <w:p w:rsidR="00F75A82" w:rsidRPr="00E10B04" w:rsidRDefault="00F75A82" w:rsidP="00F75A82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10B0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  การชำระภาษีบำรุงองค์การบริหารส่วนจังหวัดจากน้ำมัน</w:t>
            </w:r>
          </w:p>
        </w:tc>
      </w:tr>
    </w:tbl>
    <w:p w:rsidR="00F839BB" w:rsidRPr="00E10B04" w:rsidRDefault="00DC6C01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F75A82" w:rsidRPr="00E10B04" w:rsidTr="00F75A82">
        <w:tc>
          <w:tcPr>
            <w:tcW w:w="2518" w:type="dxa"/>
          </w:tcPr>
          <w:p w:rsidR="00F75A82" w:rsidRPr="00E10B04" w:rsidRDefault="00F75A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B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6804" w:type="dxa"/>
          </w:tcPr>
          <w:p w:rsidR="00F75A82" w:rsidRPr="00E10B04" w:rsidRDefault="00F75A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B04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ชำระภาษีบำรุงองค์การบริหารส่วนจังหวัดจากน้ำมัน</w:t>
            </w:r>
          </w:p>
        </w:tc>
      </w:tr>
      <w:tr w:rsidR="00F75A82" w:rsidRPr="00E10B04" w:rsidTr="00F75A82">
        <w:tc>
          <w:tcPr>
            <w:tcW w:w="2518" w:type="dxa"/>
          </w:tcPr>
          <w:p w:rsidR="00F75A82" w:rsidRPr="00E10B04" w:rsidRDefault="00F75A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B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6804" w:type="dxa"/>
          </w:tcPr>
          <w:p w:rsidR="00F75A82" w:rsidRPr="00E10B04" w:rsidRDefault="00F75A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0B04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จังหวัดสระบุรี</w:t>
            </w:r>
          </w:p>
        </w:tc>
      </w:tr>
    </w:tbl>
    <w:p w:rsidR="00F75A82" w:rsidRPr="00E10B04" w:rsidRDefault="00F75A82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a3"/>
        <w:tblW w:w="9310" w:type="dxa"/>
        <w:tblLook w:val="04A0" w:firstRow="1" w:lastRow="0" w:firstColumn="1" w:lastColumn="0" w:noHBand="0" w:noVBand="1"/>
      </w:tblPr>
      <w:tblGrid>
        <w:gridCol w:w="9310"/>
      </w:tblGrid>
      <w:tr w:rsidR="00F75A82" w:rsidRPr="00E10B04" w:rsidTr="00667D46">
        <w:trPr>
          <w:trHeight w:val="472"/>
        </w:trPr>
        <w:tc>
          <w:tcPr>
            <w:tcW w:w="9310" w:type="dxa"/>
          </w:tcPr>
          <w:p w:rsidR="00F75A82" w:rsidRPr="00E10B04" w:rsidRDefault="00F75A82" w:rsidP="00F75A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0B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การให้บริการ</w:t>
            </w:r>
          </w:p>
        </w:tc>
      </w:tr>
    </w:tbl>
    <w:p w:rsidR="00F75A82" w:rsidRPr="00E10B04" w:rsidRDefault="00DC6C01" w:rsidP="00F75A82">
      <w:pPr>
        <w:rPr>
          <w:rFonts w:ascii="TH SarabunPSK" w:hAnsi="TH SarabunPSK" w:cs="TH SarabunPSK"/>
        </w:rPr>
      </w:pPr>
      <w:r w:rsidRPr="00E10B0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D0A0AB" wp14:editId="14B07EB0">
                <wp:simplePos x="0" y="0"/>
                <wp:positionH relativeFrom="column">
                  <wp:posOffset>-66040</wp:posOffset>
                </wp:positionH>
                <wp:positionV relativeFrom="paragraph">
                  <wp:posOffset>106680</wp:posOffset>
                </wp:positionV>
                <wp:extent cx="2712085" cy="276225"/>
                <wp:effectExtent l="0" t="0" r="1206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08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27B" w:rsidRPr="00E10B04" w:rsidRDefault="00F1627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10B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นที่ / ช่องทาง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D0A0A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.2pt;margin-top:8.4pt;width:213.55pt;height:21.7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" fillcolor="white [3201]" strokeweight=".5pt">
                <v:textbox>
                  <w:txbxContent>
                    <w:p w:rsidR="00F1627B" w:rsidRPr="00E10B04" w:rsidRDefault="00F1627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10B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นที่ / ช่องทาง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  <w:r w:rsidRPr="00E10B0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8F68A" wp14:editId="7736E55F">
                <wp:simplePos x="0" y="0"/>
                <wp:positionH relativeFrom="column">
                  <wp:posOffset>2884805</wp:posOffset>
                </wp:positionH>
                <wp:positionV relativeFrom="paragraph">
                  <wp:posOffset>106870</wp:posOffset>
                </wp:positionV>
                <wp:extent cx="2942590" cy="276225"/>
                <wp:effectExtent l="0" t="0" r="1016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27B" w:rsidRPr="00E10B04" w:rsidRDefault="00F1627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10B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เปิด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8F68A" id="Text Box 7" o:spid="_x0000_s1027" type="#_x0000_t202" style="position:absolute;margin-left:227.15pt;margin-top:8.4pt;width:231.7pt;height:2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" fillcolor="white [3201]" strokeweight=".5pt">
                <v:textbox>
                  <w:txbxContent>
                    <w:p w:rsidR="00F1627B" w:rsidRPr="00E10B04" w:rsidRDefault="00F1627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10B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เปิด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F75A82" w:rsidRPr="00E10B04" w:rsidRDefault="00F75A82" w:rsidP="00DC6C01">
      <w:pPr>
        <w:spacing w:after="0"/>
        <w:rPr>
          <w:rFonts w:ascii="TH SarabunPSK" w:hAnsi="TH SarabunPSK" w:cs="TH SarabunPSK" w:hint="cs"/>
        </w:rPr>
      </w:pPr>
      <w:r w:rsidRPr="00E10B04">
        <w:rPr>
          <w:rFonts w:ascii="TH SarabunPSK" w:hAnsi="TH SarabunPSK" w:cs="TH SarabunPSK"/>
          <w:cs/>
        </w:rPr>
        <w:t xml:space="preserve">         </w:t>
      </w:r>
    </w:p>
    <w:p w:rsidR="00F75A82" w:rsidRPr="00E10B04" w:rsidRDefault="00F1627B" w:rsidP="00DC6C01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กองคลัง</w:t>
      </w:r>
      <w:r w:rsidR="006B58A9" w:rsidRPr="00E10B04">
        <w:rPr>
          <w:rFonts w:ascii="TH SarabunPSK" w:hAnsi="TH SarabunPSK" w:cs="TH SarabunPSK"/>
          <w:sz w:val="32"/>
          <w:szCs w:val="32"/>
          <w:cs/>
        </w:rPr>
        <w:tab/>
      </w:r>
      <w:r w:rsidR="006B58A9" w:rsidRPr="00E10B04">
        <w:rPr>
          <w:rFonts w:ascii="TH SarabunPSK" w:hAnsi="TH SarabunPSK" w:cs="TH SarabunPSK"/>
          <w:sz w:val="32"/>
          <w:szCs w:val="32"/>
          <w:cs/>
        </w:rPr>
        <w:tab/>
      </w:r>
      <w:r w:rsidR="006B58A9" w:rsidRPr="00E10B04">
        <w:rPr>
          <w:rFonts w:ascii="TH SarabunPSK" w:hAnsi="TH SarabunPSK" w:cs="TH SarabunPSK"/>
          <w:sz w:val="32"/>
          <w:szCs w:val="32"/>
          <w:cs/>
        </w:rPr>
        <w:tab/>
      </w:r>
      <w:r w:rsidR="006B58A9" w:rsidRPr="00E10B04">
        <w:rPr>
          <w:rFonts w:ascii="TH SarabunPSK" w:hAnsi="TH SarabunPSK" w:cs="TH SarabunPSK"/>
          <w:sz w:val="32"/>
          <w:szCs w:val="32"/>
          <w:cs/>
        </w:rPr>
        <w:tab/>
      </w:r>
      <w:r w:rsidR="006B58A9" w:rsidRPr="00E10B04">
        <w:rPr>
          <w:rFonts w:ascii="TH SarabunPSK" w:hAnsi="TH SarabunPSK" w:cs="TH SarabunPSK"/>
          <w:sz w:val="32"/>
          <w:szCs w:val="32"/>
          <w:cs/>
        </w:rPr>
        <w:tab/>
      </w:r>
      <w:r w:rsidR="006B58A9" w:rsidRPr="00E10B04">
        <w:rPr>
          <w:rFonts w:ascii="TH SarabunPSK" w:hAnsi="TH SarabunPSK" w:cs="TH SarabunPSK"/>
          <w:sz w:val="32"/>
          <w:szCs w:val="32"/>
          <w:cs/>
        </w:rPr>
        <w:tab/>
        <w:t>วันจันทร์ ถึง วันศุกร์ ในเวลาราชการ</w:t>
      </w:r>
    </w:p>
    <w:p w:rsidR="006B58A9" w:rsidRPr="00E10B04" w:rsidRDefault="006B58A9" w:rsidP="006B58A9">
      <w:pPr>
        <w:pStyle w:val="a4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</w:t>
      </w:r>
      <w:r w:rsidRPr="00E10B04">
        <w:rPr>
          <w:rFonts w:ascii="TH SarabunPSK" w:hAnsi="TH SarabunPSK" w:cs="TH SarabunPSK"/>
          <w:sz w:val="32"/>
          <w:szCs w:val="32"/>
          <w:cs/>
        </w:rPr>
        <w:tab/>
      </w:r>
      <w:r w:rsidRPr="00E10B04">
        <w:rPr>
          <w:rFonts w:ascii="TH SarabunPSK" w:hAnsi="TH SarabunPSK" w:cs="TH SarabunPSK"/>
          <w:sz w:val="32"/>
          <w:szCs w:val="32"/>
          <w:cs/>
        </w:rPr>
        <w:tab/>
      </w:r>
      <w:r w:rsidRPr="00E10B04">
        <w:rPr>
          <w:rFonts w:ascii="TH SarabunPSK" w:hAnsi="TH SarabunPSK" w:cs="TH SarabunPSK"/>
          <w:sz w:val="32"/>
          <w:szCs w:val="32"/>
          <w:cs/>
        </w:rPr>
        <w:tab/>
        <w:t>ตั้งแต่เวลา 08.30 – 16.30 น.</w:t>
      </w:r>
    </w:p>
    <w:p w:rsidR="006B58A9" w:rsidRPr="00E10B04" w:rsidRDefault="006B58A9" w:rsidP="004259A2">
      <w:pPr>
        <w:pStyle w:val="a4"/>
        <w:numPr>
          <w:ilvl w:val="0"/>
          <w:numId w:val="1"/>
        </w:numPr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ยื่นแบบและชำระค่าภาษีทางอินเตอร์เน็ต (ถ้ามี)</w:t>
      </w:r>
    </w:p>
    <w:p w:rsidR="006B58A9" w:rsidRPr="00E10B04" w:rsidRDefault="006B58A9" w:rsidP="006B58A9">
      <w:pPr>
        <w:pStyle w:val="a4"/>
        <w:rPr>
          <w:rFonts w:ascii="TH SarabunPSK" w:hAnsi="TH SarabunPSK" w:cs="TH SarabunPSK"/>
          <w:sz w:val="16"/>
          <w:szCs w:val="16"/>
          <w:cs/>
        </w:rPr>
      </w:pPr>
    </w:p>
    <w:p w:rsidR="006B58A9" w:rsidRPr="00E10B04" w:rsidRDefault="006B58A9" w:rsidP="006B58A9">
      <w:pPr>
        <w:pStyle w:val="a4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E2CA62" wp14:editId="777AF780">
                <wp:simplePos x="0" y="0"/>
                <wp:positionH relativeFrom="column">
                  <wp:posOffset>-65405</wp:posOffset>
                </wp:positionH>
                <wp:positionV relativeFrom="paragraph">
                  <wp:posOffset>-3810</wp:posOffset>
                </wp:positionV>
                <wp:extent cx="5893435" cy="314960"/>
                <wp:effectExtent l="0" t="0" r="12065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343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8A9" w:rsidRPr="00E10B04" w:rsidRDefault="006B58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10B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 วิธีการ และเงื่อนไขในการ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2CA62" id="Text Box 10" o:spid="_x0000_s1028" type="#_x0000_t202" style="position:absolute;left:0;text-align:left;margin-left:-5.15pt;margin-top:-.3pt;width:464.05pt;height:24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" fillcolor="white [3201]" strokeweight=".5pt">
                <v:textbox>
                  <w:txbxContent>
                    <w:p w:rsidR="006B58A9" w:rsidRPr="00E10B04" w:rsidRDefault="006B58A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10B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 วิธีการ และเงื่อนไขในการยื่นคำขอ</w:t>
                      </w:r>
                    </w:p>
                  </w:txbxContent>
                </v:textbox>
              </v:shape>
            </w:pict>
          </mc:Fallback>
        </mc:AlternateContent>
      </w:r>
    </w:p>
    <w:p w:rsidR="006B58A9" w:rsidRPr="00E10B04" w:rsidRDefault="006B58A9" w:rsidP="006B58A9">
      <w:pPr>
        <w:pStyle w:val="a4"/>
        <w:rPr>
          <w:rFonts w:ascii="TH SarabunPSK" w:hAnsi="TH SarabunPSK" w:cs="TH SarabunPSK"/>
          <w:sz w:val="16"/>
          <w:szCs w:val="16"/>
        </w:rPr>
      </w:pPr>
    </w:p>
    <w:p w:rsidR="006B58A9" w:rsidRPr="00E10B04" w:rsidRDefault="006B58A9" w:rsidP="006B58A9">
      <w:pPr>
        <w:pStyle w:val="a4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10B04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6E1FCA" w:rsidRPr="00E10B04">
        <w:rPr>
          <w:rFonts w:ascii="TH SarabunPSK" w:hAnsi="TH SarabunPSK" w:cs="TH SarabunPSK"/>
          <w:b/>
          <w:bCs/>
          <w:sz w:val="32"/>
          <w:szCs w:val="32"/>
          <w:cs/>
        </w:rPr>
        <w:t>ักเกณฑ์</w:t>
      </w:r>
    </w:p>
    <w:p w:rsidR="006E1FCA" w:rsidRPr="00E10B04" w:rsidRDefault="006E1FCA" w:rsidP="006E1FCA">
      <w:pPr>
        <w:pStyle w:val="a4"/>
        <w:ind w:left="0" w:right="-591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0B04">
        <w:rPr>
          <w:rFonts w:ascii="TH SarabunPSK" w:hAnsi="TH SarabunPSK" w:cs="TH SarabunPSK"/>
          <w:sz w:val="32"/>
          <w:szCs w:val="32"/>
          <w:cs/>
        </w:rPr>
        <w:t>ตามพระราชบัญญัติองค์การบริหารส่วนจังหวัด พ.ศ.2540 สำหรับภาษีน้ำมันเบนซิน  น้ำมันดีเซลและน้ำมันที่คล้ายกัน อัตราลิตรละ ไม่เกิน 10 สตางค์</w:t>
      </w:r>
      <w:r w:rsidR="004F5D0B" w:rsidRPr="00E10B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0B04">
        <w:rPr>
          <w:rFonts w:ascii="TH SarabunPSK" w:hAnsi="TH SarabunPSK" w:cs="TH SarabunPSK"/>
          <w:sz w:val="32"/>
          <w:szCs w:val="32"/>
          <w:cs/>
        </w:rPr>
        <w:t>และก๊าซปิโตรเลียมที่ใช้เป็นเชื้อเพลิงสำหรับรถยนต์  อัตรากิโลกรัมละ  ไม่เกิน 10 สตางค์</w:t>
      </w:r>
    </w:p>
    <w:p w:rsidR="00563127" w:rsidRPr="00E10B04" w:rsidRDefault="00563127" w:rsidP="00563127">
      <w:pPr>
        <w:pStyle w:val="a4"/>
        <w:spacing w:after="0" w:line="240" w:lineRule="auto"/>
        <w:ind w:left="0" w:right="-24" w:firstLine="720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ตามข้อบัญญัติองค์การบริหารส่วนจังหวัดสระบุรี เรื่อง การเก็บภาษีบำรุงองค์การบริหารส่วนจังหวัด พ.ศ.2555</w:t>
      </w:r>
      <w:r w:rsidRPr="00E10B04">
        <w:rPr>
          <w:rFonts w:ascii="TH SarabunPSK" w:hAnsi="TH SarabunPSK" w:cs="TH SarabunPSK"/>
          <w:sz w:val="32"/>
          <w:szCs w:val="32"/>
        </w:rPr>
        <w:t xml:space="preserve"> </w:t>
      </w:r>
      <w:r w:rsidRPr="00E10B04">
        <w:rPr>
          <w:rFonts w:ascii="TH SarabunPSK" w:hAnsi="TH SarabunPSK" w:cs="TH SarabunPSK"/>
          <w:sz w:val="32"/>
          <w:szCs w:val="32"/>
          <w:cs/>
        </w:rPr>
        <w:t>ได้กำหนดการจัดเก็บภาษีน้ำมันเบนซิน  น้ำมันดีเซล และน้ำมันที่คล้ายกัน อัตราลิตรละ 4.54 สตางค์ และก๊าซปิโตรเลียมที่ใช้เป็นเชื้อเพลิงสำหรับรถยนต์ อัตรากิโลกรัมละ 4.64 สตางค์</w:t>
      </w:r>
      <w:r w:rsidRPr="00E10B04">
        <w:rPr>
          <w:rFonts w:ascii="TH SarabunPSK" w:hAnsi="TH SarabunPSK" w:cs="TH SarabunPSK"/>
          <w:sz w:val="32"/>
          <w:szCs w:val="32"/>
        </w:rPr>
        <w:t xml:space="preserve"> </w:t>
      </w:r>
      <w:r w:rsidRPr="00E10B04">
        <w:rPr>
          <w:rFonts w:ascii="TH SarabunPSK" w:hAnsi="TH SarabunPSK" w:cs="TH SarabunPSK"/>
          <w:sz w:val="32"/>
          <w:szCs w:val="32"/>
          <w:cs/>
        </w:rPr>
        <w:t>หรืออัตราลิตรละ 2.58 สตางค์</w:t>
      </w:r>
    </w:p>
    <w:p w:rsidR="006E1FCA" w:rsidRPr="00E10B04" w:rsidRDefault="006E1FCA" w:rsidP="006E1FCA">
      <w:pPr>
        <w:pStyle w:val="a4"/>
        <w:ind w:left="0" w:right="-591"/>
        <w:rPr>
          <w:rFonts w:ascii="TH SarabunPSK" w:hAnsi="TH SarabunPSK" w:cs="TH SarabunPSK"/>
          <w:b/>
          <w:bCs/>
          <w:sz w:val="32"/>
          <w:szCs w:val="32"/>
        </w:rPr>
      </w:pPr>
      <w:r w:rsidRPr="00E10B04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</w:p>
    <w:p w:rsidR="006E1FCA" w:rsidRPr="00E10B04" w:rsidRDefault="006E1FCA" w:rsidP="006E1FCA">
      <w:pPr>
        <w:pStyle w:val="a4"/>
        <w:ind w:left="0" w:right="-591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10B04">
        <w:rPr>
          <w:rFonts w:ascii="TH SarabunPSK" w:hAnsi="TH SarabunPSK" w:cs="TH SarabunPSK"/>
          <w:sz w:val="32"/>
          <w:szCs w:val="32"/>
          <w:cs/>
        </w:rPr>
        <w:t>ผู้ประกอบการยื่นแบบแสดงรายการภาษี และชำระภาษีต่อเจ้าหน้าที่ขององค์การบริหารส่วนจังหวัด</w:t>
      </w:r>
    </w:p>
    <w:p w:rsidR="006E1FCA" w:rsidRPr="00E10B04" w:rsidRDefault="006E1FCA" w:rsidP="006E1FCA">
      <w:pPr>
        <w:pStyle w:val="a4"/>
        <w:ind w:left="0" w:right="-591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ณ สำนักงานองค์การบริหารส่วนจังหวัด</w:t>
      </w:r>
    </w:p>
    <w:p w:rsidR="006E1FCA" w:rsidRPr="00E10B04" w:rsidRDefault="006E1FCA" w:rsidP="006E1FCA">
      <w:pPr>
        <w:pStyle w:val="a4"/>
        <w:ind w:left="0" w:right="-591"/>
        <w:rPr>
          <w:rFonts w:ascii="TH SarabunPSK" w:hAnsi="TH SarabunPSK" w:cs="TH SarabunPSK"/>
          <w:b/>
          <w:bCs/>
          <w:sz w:val="32"/>
          <w:szCs w:val="32"/>
        </w:rPr>
      </w:pPr>
      <w:r w:rsidRPr="00E10B04">
        <w:rPr>
          <w:rFonts w:ascii="TH SarabunPSK" w:hAnsi="TH SarabunPSK" w:cs="TH SarabunPSK"/>
          <w:b/>
          <w:bCs/>
          <w:sz w:val="32"/>
          <w:szCs w:val="32"/>
          <w:cs/>
        </w:rPr>
        <w:t>เงื่อนไขในการยื่นคำขอ</w:t>
      </w:r>
    </w:p>
    <w:p w:rsidR="006E1FCA" w:rsidRPr="00E10B04" w:rsidRDefault="006E1FCA" w:rsidP="006E1FCA">
      <w:pPr>
        <w:pStyle w:val="a4"/>
        <w:ind w:left="0" w:right="-591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ab/>
        <w:t>ผู้ประกอบการจดทะเบียนสถานการค้าต่อเจ้าหน้าที่ขององค์การบริหารส่วนจังหวัด  ตามแบบองค์การ</w:t>
      </w:r>
    </w:p>
    <w:p w:rsidR="006E1FCA" w:rsidRPr="00E10B04" w:rsidRDefault="006E1FCA" w:rsidP="006E1FCA">
      <w:pPr>
        <w:pStyle w:val="a4"/>
        <w:ind w:left="0" w:right="-591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บริหารส่วนจังหวัด ณ สำนักงานองค์การบริหารส่วนจังหวัด</w:t>
      </w:r>
    </w:p>
    <w:p w:rsidR="006E1FCA" w:rsidRPr="00E10B04" w:rsidRDefault="006E1FCA" w:rsidP="006E1FCA">
      <w:pPr>
        <w:pStyle w:val="a4"/>
        <w:ind w:left="0" w:right="-591"/>
        <w:rPr>
          <w:rFonts w:ascii="TH SarabunPSK" w:hAnsi="TH SarabunPSK" w:cs="TH SarabunPSK"/>
          <w:b/>
          <w:bCs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ab/>
      </w:r>
      <w:r w:rsidRPr="00E10B04">
        <w:rPr>
          <w:rFonts w:ascii="TH SarabunPSK" w:hAnsi="TH SarabunPSK" w:cs="TH SarabunPSK"/>
          <w:b/>
          <w:bCs/>
          <w:sz w:val="32"/>
          <w:szCs w:val="32"/>
          <w:cs/>
        </w:rPr>
        <w:t>ผู้ประกอบการเสียเบี้ยปรับในกรณี</w:t>
      </w:r>
    </w:p>
    <w:p w:rsidR="006E1FCA" w:rsidRPr="00E10B04" w:rsidRDefault="006E1FCA" w:rsidP="00D177E0">
      <w:pPr>
        <w:pStyle w:val="a4"/>
        <w:numPr>
          <w:ilvl w:val="0"/>
          <w:numId w:val="2"/>
        </w:numPr>
        <w:spacing w:after="0" w:line="240" w:lineRule="auto"/>
        <w:ind w:left="1077" w:right="-590" w:hanging="357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กรณีไม่ยื่นแบบแสดงรายการภาษี  กับไม่ชำระภาษีในเวลากำหนด เสียเบี้ยปรับ 2 เท่า ของค่าภาษี</w:t>
      </w:r>
    </w:p>
    <w:p w:rsidR="00D177E0" w:rsidRPr="00E10B04" w:rsidRDefault="00D177E0" w:rsidP="00D177E0">
      <w:pPr>
        <w:spacing w:after="0" w:line="240" w:lineRule="auto"/>
        <w:ind w:right="-591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ที่ต้องเสีย</w:t>
      </w:r>
    </w:p>
    <w:p w:rsidR="00D177E0" w:rsidRPr="00E10B04" w:rsidRDefault="00D177E0" w:rsidP="00D177E0">
      <w:pPr>
        <w:pStyle w:val="a4"/>
        <w:numPr>
          <w:ilvl w:val="0"/>
          <w:numId w:val="2"/>
        </w:numPr>
        <w:spacing w:after="0" w:line="240" w:lineRule="auto"/>
        <w:ind w:right="-591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กรณียื่นแบบแสดงรา</w:t>
      </w:r>
      <w:r w:rsidR="003C7031" w:rsidRPr="00E10B04">
        <w:rPr>
          <w:rFonts w:ascii="TH SarabunPSK" w:hAnsi="TH SarabunPSK" w:cs="TH SarabunPSK"/>
          <w:sz w:val="32"/>
          <w:szCs w:val="32"/>
          <w:cs/>
        </w:rPr>
        <w:t>ยการภาษี  กับชำระภาษีในเวลาที่กำห</w:t>
      </w:r>
      <w:r w:rsidRPr="00E10B04">
        <w:rPr>
          <w:rFonts w:ascii="TH SarabunPSK" w:hAnsi="TH SarabunPSK" w:cs="TH SarabunPSK"/>
          <w:sz w:val="32"/>
          <w:szCs w:val="32"/>
          <w:cs/>
        </w:rPr>
        <w:t>นดแต่ไม่ถูกต้อง เสียเบี้ยปรับ 1 เท่า</w:t>
      </w:r>
    </w:p>
    <w:p w:rsidR="00D177E0" w:rsidRPr="00E10B04" w:rsidRDefault="00D177E0" w:rsidP="00D177E0">
      <w:pPr>
        <w:spacing w:after="0" w:line="240" w:lineRule="auto"/>
        <w:ind w:right="-591"/>
        <w:rPr>
          <w:rFonts w:ascii="TH SarabunPSK" w:hAnsi="TH SarabunPSK" w:cs="TH SarabunPSK"/>
          <w:sz w:val="32"/>
          <w:szCs w:val="32"/>
          <w:cs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ของภาษีที่ขาดไป</w:t>
      </w:r>
    </w:p>
    <w:p w:rsidR="006B58A9" w:rsidRPr="00E10B04" w:rsidRDefault="00D177E0" w:rsidP="00D177E0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b/>
          <w:bCs/>
          <w:sz w:val="32"/>
          <w:szCs w:val="32"/>
          <w:cs/>
        </w:rPr>
        <w:t>บทกำหนดโทษ</w:t>
      </w:r>
    </w:p>
    <w:p w:rsidR="00D177E0" w:rsidRPr="00E10B04" w:rsidRDefault="00D177E0" w:rsidP="00D177E0">
      <w:pPr>
        <w:pStyle w:val="a4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ผู้ใดฝ่าฝืน หรือไม่ปฏิบัติตามข้อบัญญัตินี้  ต้องระวางโทษไม่เกิน 1,000.- บาท</w:t>
      </w:r>
    </w:p>
    <w:p w:rsidR="00D177E0" w:rsidRPr="00E10B04" w:rsidRDefault="00D177E0" w:rsidP="00D177E0">
      <w:pPr>
        <w:pStyle w:val="a4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 xml:space="preserve">ผู้มีหน้าที่เสียภาษี  แต่ไม่ยื่นแบบแสดงรายการภาษีต้องระวางโทษจำคุกไม่เกิน 1 เดือน </w:t>
      </w:r>
    </w:p>
    <w:p w:rsidR="00D177E0" w:rsidRPr="00E10B04" w:rsidRDefault="00D177E0" w:rsidP="00D17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หรือปรับไม่เกิน 1,000.- บาท  หรือทั้งจำทั้งปรับ</w:t>
      </w:r>
    </w:p>
    <w:p w:rsidR="00D177E0" w:rsidRPr="00E10B04" w:rsidRDefault="00D177E0" w:rsidP="00D177E0">
      <w:pPr>
        <w:pStyle w:val="a4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 xml:space="preserve">ผู้ใดแจ้งข้อความอันเป็นเท็จ หรือนำหลักฐานมาแสดงเท็จ ระวางโทษจำคุกไม่เกิน 1 เดือน </w:t>
      </w:r>
    </w:p>
    <w:p w:rsidR="00D177E0" w:rsidRPr="00E10B04" w:rsidRDefault="00D177E0" w:rsidP="00D177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หรือปรับไม่เกิน 1,000.- บาท หรือทั้งจำทั้งปรับ</w:t>
      </w:r>
    </w:p>
    <w:p w:rsidR="00DC6C01" w:rsidRDefault="00DC6C01" w:rsidP="004259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259A2" w:rsidRPr="00E10B04" w:rsidRDefault="00B01908" w:rsidP="004259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537</wp:posOffset>
                </wp:positionH>
                <wp:positionV relativeFrom="paragraph">
                  <wp:posOffset>130810</wp:posOffset>
                </wp:positionV>
                <wp:extent cx="5593977" cy="315046"/>
                <wp:effectExtent l="0" t="0" r="26035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977" cy="315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908" w:rsidRPr="00E10B04" w:rsidRDefault="00B0190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10B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ั้นตอน และระยะเวลาการให้บร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.45pt;margin-top:10.3pt;width:440.45pt;height:24.8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" fillcolor="white [3201]" strokeweight=".5pt">
                <v:textbox>
                  <w:txbxContent>
                    <w:p w:rsidR="00B01908" w:rsidRPr="00E10B04" w:rsidRDefault="00B0190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E10B0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ขั้นตอน และระยะเวลาการให้บริ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4259A2" w:rsidRPr="00E10B04" w:rsidRDefault="004259A2" w:rsidP="004259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B58A9" w:rsidRPr="00E10B04" w:rsidRDefault="00B01908" w:rsidP="00B01908">
      <w:pPr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C36B32" wp14:editId="50F447B6">
                <wp:simplePos x="0" y="0"/>
                <wp:positionH relativeFrom="column">
                  <wp:posOffset>2992104</wp:posOffset>
                </wp:positionH>
                <wp:positionV relativeFrom="paragraph">
                  <wp:posOffset>208915</wp:posOffset>
                </wp:positionV>
                <wp:extent cx="2620010" cy="345440"/>
                <wp:effectExtent l="0" t="0" r="27940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01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908" w:rsidRPr="00E10B04" w:rsidRDefault="00B01908" w:rsidP="00B0190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10B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ผู้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6B32" id="Text Box 13" o:spid="_x0000_s1030" type="#_x0000_t202" style="position:absolute;margin-left:235.6pt;margin-top:16.45pt;width:206.3pt;height:27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" fillcolor="white [3201]" strokeweight=".5pt">
                <v:textbox>
                  <w:txbxContent>
                    <w:p w:rsidR="00B01908" w:rsidRPr="00E10B04" w:rsidRDefault="00B01908" w:rsidP="00B0190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10B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ผู้รับผิดชอบ</w:t>
                      </w:r>
                    </w:p>
                  </w:txbxContent>
                </v:textbox>
              </v:shape>
            </w:pict>
          </mc:Fallback>
        </mc:AlternateContent>
      </w:r>
      <w:r w:rsidRPr="00E10B0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039C67" wp14:editId="54942104">
                <wp:simplePos x="0" y="0"/>
                <wp:positionH relativeFrom="column">
                  <wp:posOffset>18415</wp:posOffset>
                </wp:positionH>
                <wp:positionV relativeFrom="paragraph">
                  <wp:posOffset>201295</wp:posOffset>
                </wp:positionV>
                <wp:extent cx="2811780" cy="345440"/>
                <wp:effectExtent l="0" t="0" r="26670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908" w:rsidRPr="00E10B04" w:rsidRDefault="00B0190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10B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9C67" id="Text Box 12" o:spid="_x0000_s1031" type="#_x0000_t202" style="position:absolute;margin-left:1.45pt;margin-top:15.85pt;width:221.4pt;height:27.2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" fillcolor="white [3201]" strokeweight=".5pt">
                <v:textbox>
                  <w:txbxContent>
                    <w:p w:rsidR="00B01908" w:rsidRPr="00E10B04" w:rsidRDefault="00B0190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10B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B01908" w:rsidRPr="00E10B04" w:rsidRDefault="00B01908" w:rsidP="00DC6C0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01908" w:rsidRPr="00E10B04" w:rsidRDefault="00B01908" w:rsidP="00DC6C01">
      <w:pPr>
        <w:pStyle w:val="a4"/>
        <w:numPr>
          <w:ilvl w:val="0"/>
          <w:numId w:val="5"/>
        </w:numPr>
        <w:tabs>
          <w:tab w:val="left" w:pos="4678"/>
        </w:tabs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กรณียื่นแบบ และชำระค่าภาษีด้วยตนเอง</w:t>
      </w:r>
      <w:r w:rsidRPr="00E10B04">
        <w:rPr>
          <w:rFonts w:ascii="TH SarabunPSK" w:hAnsi="TH SarabunPSK" w:cs="TH SarabunPSK"/>
          <w:sz w:val="32"/>
          <w:szCs w:val="32"/>
          <w:cs/>
        </w:rPr>
        <w:tab/>
      </w:r>
    </w:p>
    <w:p w:rsidR="00B01908" w:rsidRPr="00E10B04" w:rsidRDefault="00B01908" w:rsidP="00DC6C01">
      <w:pPr>
        <w:pStyle w:val="a4"/>
        <w:tabs>
          <w:tab w:val="left" w:pos="4678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 xml:space="preserve">ขั้นตอนที่ 1 </w:t>
      </w:r>
      <w:r w:rsidR="004D3970" w:rsidRPr="00E10B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0B04">
        <w:rPr>
          <w:rFonts w:ascii="TH SarabunPSK" w:hAnsi="TH SarabunPSK" w:cs="TH SarabunPSK"/>
          <w:sz w:val="32"/>
          <w:szCs w:val="32"/>
          <w:cs/>
        </w:rPr>
        <w:t>กรอกรายละเอียดตามแบบ</w:t>
      </w:r>
      <w:r w:rsidRPr="00E10B04">
        <w:rPr>
          <w:rFonts w:ascii="TH SarabunPSK" w:hAnsi="TH SarabunPSK" w:cs="TH SarabunPSK"/>
          <w:sz w:val="32"/>
          <w:szCs w:val="32"/>
          <w:cs/>
        </w:rPr>
        <w:tab/>
      </w:r>
      <w:r w:rsidR="001F4FA0" w:rsidRPr="00E10B04">
        <w:rPr>
          <w:rFonts w:ascii="TH SarabunPSK" w:hAnsi="TH SarabunPSK" w:cs="TH SarabunPSK"/>
          <w:sz w:val="32"/>
          <w:szCs w:val="32"/>
          <w:cs/>
        </w:rPr>
        <w:tab/>
      </w:r>
      <w:r w:rsidRPr="00E10B04">
        <w:rPr>
          <w:rFonts w:ascii="TH SarabunPSK" w:hAnsi="TH SarabunPSK" w:cs="TH SarabunPSK"/>
          <w:sz w:val="32"/>
          <w:szCs w:val="32"/>
          <w:cs/>
        </w:rPr>
        <w:t>กองคลัง</w:t>
      </w:r>
    </w:p>
    <w:p w:rsidR="00B01908" w:rsidRPr="00E10B04" w:rsidRDefault="00B01908" w:rsidP="00DC6C01">
      <w:pPr>
        <w:pStyle w:val="a4"/>
        <w:tabs>
          <w:tab w:val="left" w:pos="4678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ab/>
      </w:r>
      <w:r w:rsidR="001F4FA0" w:rsidRPr="00E10B04">
        <w:rPr>
          <w:rFonts w:ascii="TH SarabunPSK" w:hAnsi="TH SarabunPSK" w:cs="TH SarabunPSK"/>
          <w:sz w:val="32"/>
          <w:szCs w:val="32"/>
          <w:cs/>
        </w:rPr>
        <w:tab/>
      </w:r>
      <w:r w:rsidRPr="00E10B04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</w:t>
      </w:r>
    </w:p>
    <w:p w:rsidR="00B01908" w:rsidRPr="00E10B04" w:rsidRDefault="004D3970" w:rsidP="00DC6C01">
      <w:pPr>
        <w:pStyle w:val="a4"/>
        <w:tabs>
          <w:tab w:val="left" w:pos="4678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ขั้นตอนที่ 2  เจ้าหน้าที่ตรวจสอบเอกสาร</w:t>
      </w:r>
      <w:r w:rsidRPr="00E10B04">
        <w:rPr>
          <w:rFonts w:ascii="TH SarabunPSK" w:hAnsi="TH SarabunPSK" w:cs="TH SarabunPSK"/>
          <w:sz w:val="32"/>
          <w:szCs w:val="32"/>
          <w:cs/>
        </w:rPr>
        <w:tab/>
      </w:r>
      <w:r w:rsidR="001F4FA0" w:rsidRPr="00E10B04">
        <w:rPr>
          <w:rFonts w:ascii="TH SarabunPSK" w:hAnsi="TH SarabunPSK" w:cs="TH SarabunPSK"/>
          <w:sz w:val="32"/>
          <w:szCs w:val="32"/>
          <w:cs/>
        </w:rPr>
        <w:tab/>
      </w:r>
      <w:r w:rsidRPr="00E10B04">
        <w:rPr>
          <w:rFonts w:ascii="TH SarabunPSK" w:hAnsi="TH SarabunPSK" w:cs="TH SarabunPSK"/>
          <w:sz w:val="32"/>
          <w:szCs w:val="32"/>
          <w:cs/>
        </w:rPr>
        <w:t>กองคลัง</w:t>
      </w:r>
    </w:p>
    <w:p w:rsidR="004D3970" w:rsidRPr="00E10B04" w:rsidRDefault="004D3970" w:rsidP="00DC6C01">
      <w:pPr>
        <w:pStyle w:val="a4"/>
        <w:tabs>
          <w:tab w:val="left" w:pos="4678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ab/>
      </w:r>
      <w:r w:rsidR="001F4FA0" w:rsidRPr="00E10B04">
        <w:rPr>
          <w:rFonts w:ascii="TH SarabunPSK" w:hAnsi="TH SarabunPSK" w:cs="TH SarabunPSK"/>
          <w:sz w:val="32"/>
          <w:szCs w:val="32"/>
          <w:cs/>
        </w:rPr>
        <w:tab/>
      </w:r>
      <w:r w:rsidRPr="00E10B04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</w:t>
      </w:r>
    </w:p>
    <w:p w:rsidR="004D3970" w:rsidRPr="00E10B04" w:rsidRDefault="004D3970" w:rsidP="00DC6C01">
      <w:pPr>
        <w:pStyle w:val="a4"/>
        <w:tabs>
          <w:tab w:val="left" w:pos="4678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ขั้นตอนที่ 3  รับใบเสร็จรับเงิน</w:t>
      </w:r>
      <w:r w:rsidRPr="00E10B04">
        <w:rPr>
          <w:rFonts w:ascii="TH SarabunPSK" w:hAnsi="TH SarabunPSK" w:cs="TH SarabunPSK"/>
          <w:sz w:val="32"/>
          <w:szCs w:val="32"/>
          <w:cs/>
        </w:rPr>
        <w:tab/>
      </w:r>
      <w:r w:rsidR="001F4FA0" w:rsidRPr="00E10B04">
        <w:rPr>
          <w:rFonts w:ascii="TH SarabunPSK" w:hAnsi="TH SarabunPSK" w:cs="TH SarabunPSK"/>
          <w:sz w:val="32"/>
          <w:szCs w:val="32"/>
          <w:cs/>
        </w:rPr>
        <w:tab/>
      </w:r>
      <w:r w:rsidRPr="00E10B04">
        <w:rPr>
          <w:rFonts w:ascii="TH SarabunPSK" w:hAnsi="TH SarabunPSK" w:cs="TH SarabunPSK"/>
          <w:sz w:val="32"/>
          <w:szCs w:val="32"/>
          <w:cs/>
        </w:rPr>
        <w:t>กองคลัง</w:t>
      </w:r>
    </w:p>
    <w:p w:rsidR="004D3970" w:rsidRPr="00E10B04" w:rsidRDefault="004D3970" w:rsidP="00DC6C01">
      <w:pPr>
        <w:pStyle w:val="a4"/>
        <w:tabs>
          <w:tab w:val="left" w:pos="4678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ab/>
      </w:r>
      <w:r w:rsidR="001F4FA0" w:rsidRPr="00E10B04">
        <w:rPr>
          <w:rFonts w:ascii="TH SarabunPSK" w:hAnsi="TH SarabunPSK" w:cs="TH SarabunPSK"/>
          <w:sz w:val="32"/>
          <w:szCs w:val="32"/>
          <w:cs/>
        </w:rPr>
        <w:tab/>
      </w:r>
      <w:r w:rsidRPr="00E10B04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</w:t>
      </w:r>
    </w:p>
    <w:p w:rsidR="004D3970" w:rsidRPr="00E10B04" w:rsidRDefault="004D3970" w:rsidP="00DC6C01">
      <w:pPr>
        <w:pStyle w:val="a4"/>
        <w:numPr>
          <w:ilvl w:val="0"/>
          <w:numId w:val="5"/>
        </w:numPr>
        <w:tabs>
          <w:tab w:val="left" w:pos="4678"/>
        </w:tabs>
        <w:spacing w:after="0"/>
        <w:ind w:left="426" w:hanging="426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กรณียื่นแบบและชำระค่าภาษีทางอินเตอร์เน็ต (ถ้ามี)</w:t>
      </w:r>
    </w:p>
    <w:p w:rsidR="004D3970" w:rsidRPr="00E10B04" w:rsidRDefault="004D3970" w:rsidP="00DC6C01">
      <w:pPr>
        <w:pStyle w:val="a4"/>
        <w:tabs>
          <w:tab w:val="left" w:pos="4678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ขั้นตอนที่ 1  กรอกรายละเอียดตามแบบ</w:t>
      </w:r>
      <w:r w:rsidRPr="00E10B04">
        <w:rPr>
          <w:rFonts w:ascii="TH SarabunPSK" w:hAnsi="TH SarabunPSK" w:cs="TH SarabunPSK"/>
          <w:sz w:val="32"/>
          <w:szCs w:val="32"/>
        </w:rPr>
        <w:tab/>
      </w:r>
      <w:r w:rsidR="001F4FA0" w:rsidRPr="00E10B04">
        <w:rPr>
          <w:rFonts w:ascii="TH SarabunPSK" w:hAnsi="TH SarabunPSK" w:cs="TH SarabunPSK"/>
          <w:sz w:val="32"/>
          <w:szCs w:val="32"/>
          <w:cs/>
        </w:rPr>
        <w:tab/>
      </w:r>
      <w:r w:rsidR="003C7031" w:rsidRPr="00E10B04">
        <w:rPr>
          <w:rFonts w:ascii="TH SarabunPSK" w:hAnsi="TH SarabunPSK" w:cs="TH SarabunPSK"/>
          <w:sz w:val="32"/>
          <w:szCs w:val="32"/>
          <w:cs/>
        </w:rPr>
        <w:t>-</w:t>
      </w:r>
    </w:p>
    <w:p w:rsidR="004D3970" w:rsidRPr="00E10B04" w:rsidRDefault="004D3970" w:rsidP="00DC6C01">
      <w:pPr>
        <w:pStyle w:val="a4"/>
        <w:tabs>
          <w:tab w:val="left" w:pos="4678"/>
        </w:tabs>
        <w:spacing w:after="0"/>
        <w:ind w:left="426"/>
        <w:rPr>
          <w:rFonts w:ascii="TH SarabunPSK" w:hAnsi="TH SarabunPSK" w:cs="TH SarabunPSK"/>
          <w:sz w:val="32"/>
          <w:szCs w:val="32"/>
          <w:cs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ขั้นตอนที่ 2  ตรวจสอบข้อมูลผู้ประกอบการที่ยื่น</w:t>
      </w:r>
      <w:r w:rsidRPr="00E10B04">
        <w:rPr>
          <w:rFonts w:ascii="TH SarabunPSK" w:hAnsi="TH SarabunPSK" w:cs="TH SarabunPSK"/>
          <w:sz w:val="32"/>
          <w:szCs w:val="32"/>
        </w:rPr>
        <w:tab/>
      </w:r>
      <w:r w:rsidR="001F4FA0" w:rsidRPr="00E10B04">
        <w:rPr>
          <w:rFonts w:ascii="TH SarabunPSK" w:hAnsi="TH SarabunPSK" w:cs="TH SarabunPSK"/>
          <w:sz w:val="32"/>
          <w:szCs w:val="32"/>
        </w:rPr>
        <w:tab/>
      </w:r>
      <w:r w:rsidR="003C7031" w:rsidRPr="00E10B04">
        <w:rPr>
          <w:rFonts w:ascii="TH SarabunPSK" w:hAnsi="TH SarabunPSK" w:cs="TH SarabunPSK"/>
          <w:sz w:val="32"/>
          <w:szCs w:val="32"/>
          <w:cs/>
        </w:rPr>
        <w:t>-</w:t>
      </w:r>
    </w:p>
    <w:p w:rsidR="004D3970" w:rsidRPr="00E10B04" w:rsidRDefault="004D3970" w:rsidP="00DC6C01">
      <w:pPr>
        <w:pStyle w:val="a4"/>
        <w:tabs>
          <w:tab w:val="left" w:pos="4678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 xml:space="preserve">                 ทางอินเตอร์เน็ต และเปลี่ยนสถานะ</w:t>
      </w:r>
      <w:r w:rsidRPr="00E10B04">
        <w:rPr>
          <w:rFonts w:ascii="TH SarabunPSK" w:hAnsi="TH SarabunPSK" w:cs="TH SarabunPSK"/>
          <w:sz w:val="32"/>
          <w:szCs w:val="32"/>
          <w:cs/>
        </w:rPr>
        <w:tab/>
      </w:r>
      <w:r w:rsidR="001F4FA0" w:rsidRPr="00E10B04">
        <w:rPr>
          <w:rFonts w:ascii="TH SarabunPSK" w:hAnsi="TH SarabunPSK" w:cs="TH SarabunPSK"/>
          <w:sz w:val="32"/>
          <w:szCs w:val="32"/>
          <w:cs/>
        </w:rPr>
        <w:tab/>
      </w:r>
    </w:p>
    <w:p w:rsidR="004D3970" w:rsidRPr="00E10B04" w:rsidRDefault="004D3970" w:rsidP="00DC6C01">
      <w:pPr>
        <w:pStyle w:val="a4"/>
        <w:tabs>
          <w:tab w:val="left" w:pos="1560"/>
          <w:tab w:val="left" w:pos="4678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E10B04">
        <w:rPr>
          <w:rFonts w:ascii="TH SarabunPSK" w:hAnsi="TH SarabunPSK" w:cs="TH SarabunPSK"/>
          <w:sz w:val="32"/>
          <w:szCs w:val="32"/>
          <w:cs/>
        </w:rPr>
        <w:tab/>
        <w:t>เป็นตรวจสอบแล้ว  ระบบประมวล</w:t>
      </w:r>
    </w:p>
    <w:p w:rsidR="004D3970" w:rsidRPr="00E10B04" w:rsidRDefault="004D3970" w:rsidP="00DC6C01">
      <w:pPr>
        <w:pStyle w:val="a4"/>
        <w:tabs>
          <w:tab w:val="left" w:pos="1560"/>
          <w:tab w:val="left" w:pos="4678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ab/>
        <w:t>ผลค่าภาษี สามารถพิมพ์ใบแจ้งหนี้</w:t>
      </w:r>
    </w:p>
    <w:p w:rsidR="004D3970" w:rsidRPr="00E10B04" w:rsidRDefault="004D3970" w:rsidP="00DC6C01">
      <w:pPr>
        <w:pStyle w:val="a4"/>
        <w:tabs>
          <w:tab w:val="left" w:pos="1560"/>
          <w:tab w:val="left" w:pos="4678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ab/>
        <w:t>และชำระเงินได้ 3 ช่องทาง คือ</w:t>
      </w:r>
    </w:p>
    <w:p w:rsidR="004D3970" w:rsidRPr="00E10B04" w:rsidRDefault="004D3970" w:rsidP="00DC6C01">
      <w:pPr>
        <w:pStyle w:val="a4"/>
        <w:numPr>
          <w:ilvl w:val="0"/>
          <w:numId w:val="6"/>
        </w:numPr>
        <w:tabs>
          <w:tab w:val="left" w:pos="1560"/>
          <w:tab w:val="left" w:pos="4678"/>
        </w:tabs>
        <w:spacing w:after="0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ชำระด้วยตนเอง</w:t>
      </w:r>
    </w:p>
    <w:p w:rsidR="004D3970" w:rsidRPr="00E10B04" w:rsidRDefault="004D3970" w:rsidP="00DC6C01">
      <w:pPr>
        <w:pStyle w:val="a4"/>
        <w:numPr>
          <w:ilvl w:val="0"/>
          <w:numId w:val="6"/>
        </w:numPr>
        <w:tabs>
          <w:tab w:val="left" w:pos="1560"/>
          <w:tab w:val="left" w:pos="4678"/>
        </w:tabs>
        <w:spacing w:after="0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ส่งทางไปรษณีย์</w:t>
      </w:r>
    </w:p>
    <w:p w:rsidR="004D3970" w:rsidRPr="00E10B04" w:rsidRDefault="004D3970" w:rsidP="00DC6C01">
      <w:pPr>
        <w:pStyle w:val="a4"/>
        <w:numPr>
          <w:ilvl w:val="0"/>
          <w:numId w:val="6"/>
        </w:numPr>
        <w:tabs>
          <w:tab w:val="left" w:pos="1560"/>
          <w:tab w:val="left" w:pos="4678"/>
        </w:tabs>
        <w:spacing w:after="0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ชำระผ่านธนาคาร</w:t>
      </w:r>
    </w:p>
    <w:p w:rsidR="004D3970" w:rsidRPr="00E10B04" w:rsidRDefault="001F4FA0" w:rsidP="00DC6C01">
      <w:pPr>
        <w:pStyle w:val="a4"/>
        <w:tabs>
          <w:tab w:val="left" w:pos="1560"/>
          <w:tab w:val="left" w:pos="4678"/>
        </w:tabs>
        <w:spacing w:after="0"/>
        <w:ind w:left="426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 xml:space="preserve">ขั้นตอนที่ 3  </w:t>
      </w:r>
      <w:r w:rsidR="004D3970" w:rsidRPr="00E10B04">
        <w:rPr>
          <w:rFonts w:ascii="TH SarabunPSK" w:hAnsi="TH SarabunPSK" w:cs="TH SarabunPSK"/>
          <w:sz w:val="32"/>
          <w:szCs w:val="32"/>
          <w:cs/>
        </w:rPr>
        <w:t>เจ้า</w:t>
      </w:r>
      <w:r w:rsidRPr="00E10B04">
        <w:rPr>
          <w:rFonts w:ascii="TH SarabunPSK" w:hAnsi="TH SarabunPSK" w:cs="TH SarabunPSK"/>
          <w:sz w:val="32"/>
          <w:szCs w:val="32"/>
          <w:cs/>
        </w:rPr>
        <w:t>หน้าท</w:t>
      </w:r>
      <w:r w:rsidR="003C7031" w:rsidRPr="00E10B04">
        <w:rPr>
          <w:rFonts w:ascii="TH SarabunPSK" w:hAnsi="TH SarabunPSK" w:cs="TH SarabunPSK"/>
          <w:sz w:val="32"/>
          <w:szCs w:val="32"/>
          <w:cs/>
        </w:rPr>
        <w:t xml:space="preserve">ี่ตรวจสอบยอดการชำระเงิน </w:t>
      </w:r>
      <w:r w:rsidR="003C7031" w:rsidRPr="00E10B04">
        <w:rPr>
          <w:rFonts w:ascii="TH SarabunPSK" w:hAnsi="TH SarabunPSK" w:cs="TH SarabunPSK"/>
          <w:sz w:val="32"/>
          <w:szCs w:val="32"/>
          <w:cs/>
        </w:rPr>
        <w:tab/>
        <w:t>-</w:t>
      </w:r>
    </w:p>
    <w:p w:rsidR="004D3970" w:rsidRPr="00E10B04" w:rsidRDefault="001F4FA0" w:rsidP="00DC6C01">
      <w:pPr>
        <w:pStyle w:val="a4"/>
        <w:tabs>
          <w:tab w:val="left" w:pos="1560"/>
          <w:tab w:val="left" w:pos="4678"/>
        </w:tabs>
        <w:spacing w:after="0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 xml:space="preserve">            และ</w:t>
      </w:r>
      <w:r w:rsidR="004D3970" w:rsidRPr="00E10B04">
        <w:rPr>
          <w:rFonts w:ascii="TH SarabunPSK" w:hAnsi="TH SarabunPSK" w:cs="TH SarabunPSK"/>
          <w:sz w:val="32"/>
          <w:szCs w:val="32"/>
          <w:cs/>
        </w:rPr>
        <w:t>นำส่ง</w:t>
      </w:r>
      <w:r w:rsidRPr="00E10B04">
        <w:rPr>
          <w:rFonts w:ascii="TH SarabunPSK" w:hAnsi="TH SarabunPSK" w:cs="TH SarabunPSK"/>
          <w:sz w:val="32"/>
          <w:szCs w:val="32"/>
          <w:cs/>
        </w:rPr>
        <w:t xml:space="preserve">ใบเสร็จให้แก่ผู้ประกอบการ </w:t>
      </w:r>
      <w:r w:rsidRPr="00E10B04">
        <w:rPr>
          <w:rFonts w:ascii="TH SarabunPSK" w:hAnsi="TH SarabunPSK" w:cs="TH SarabunPSK"/>
          <w:sz w:val="32"/>
          <w:szCs w:val="32"/>
        </w:rPr>
        <w:tab/>
      </w:r>
    </w:p>
    <w:p w:rsidR="001F4FA0" w:rsidRPr="00E10B04" w:rsidRDefault="001F4FA0" w:rsidP="00DC6C01">
      <w:pPr>
        <w:pStyle w:val="a4"/>
        <w:tabs>
          <w:tab w:val="left" w:pos="1560"/>
          <w:tab w:val="left" w:pos="467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ab/>
        <w:t>ดังนี้</w:t>
      </w:r>
    </w:p>
    <w:p w:rsidR="001F4FA0" w:rsidRPr="00E10B04" w:rsidRDefault="004D3970" w:rsidP="00DC6C01">
      <w:pPr>
        <w:pStyle w:val="a4"/>
        <w:numPr>
          <w:ilvl w:val="0"/>
          <w:numId w:val="6"/>
        </w:numPr>
        <w:tabs>
          <w:tab w:val="left" w:pos="1134"/>
          <w:tab w:val="left" w:pos="4678"/>
        </w:tabs>
        <w:spacing w:after="0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ส่งทางไปรษณีย์ และชำระผ่าน</w:t>
      </w:r>
    </w:p>
    <w:p w:rsidR="001F4FA0" w:rsidRPr="00E10B04" w:rsidRDefault="004D3970" w:rsidP="00DC6C01">
      <w:pPr>
        <w:pStyle w:val="a4"/>
        <w:tabs>
          <w:tab w:val="left" w:pos="1134"/>
          <w:tab w:val="left" w:pos="4678"/>
        </w:tabs>
        <w:spacing w:after="0"/>
        <w:ind w:left="2136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ธนาคาร</w:t>
      </w:r>
      <w:r w:rsidR="001F4FA0" w:rsidRPr="00E10B04">
        <w:rPr>
          <w:rFonts w:ascii="TH SarabunPSK" w:hAnsi="TH SarabunPSK" w:cs="TH SarabunPSK"/>
          <w:sz w:val="32"/>
          <w:szCs w:val="32"/>
          <w:cs/>
        </w:rPr>
        <w:t>ให้เจ้าหน้าที่นำส่งใบเสร็จ</w:t>
      </w:r>
    </w:p>
    <w:p w:rsidR="001F4FA0" w:rsidRPr="00E10B04" w:rsidRDefault="001F4FA0" w:rsidP="00DC6C01">
      <w:pPr>
        <w:pStyle w:val="a4"/>
        <w:tabs>
          <w:tab w:val="left" w:pos="1134"/>
          <w:tab w:val="left" w:pos="4678"/>
        </w:tabs>
        <w:spacing w:after="0"/>
        <w:ind w:left="2136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ทางไปรษณีย์ภายใน 5 วัน</w:t>
      </w:r>
    </w:p>
    <w:p w:rsidR="001F4FA0" w:rsidRPr="00E10B04" w:rsidRDefault="001F4FA0" w:rsidP="00DC6C01">
      <w:pPr>
        <w:pStyle w:val="a4"/>
        <w:numPr>
          <w:ilvl w:val="0"/>
          <w:numId w:val="6"/>
        </w:numPr>
        <w:tabs>
          <w:tab w:val="left" w:pos="1134"/>
          <w:tab w:val="left" w:pos="4678"/>
        </w:tabs>
        <w:spacing w:after="0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ชำระด้วยตนเอง สามารถออกใบเสร็จ</w:t>
      </w:r>
    </w:p>
    <w:p w:rsidR="001F4FA0" w:rsidRPr="00E10B04" w:rsidRDefault="001F4FA0" w:rsidP="00DC6C01">
      <w:pPr>
        <w:pStyle w:val="a4"/>
        <w:tabs>
          <w:tab w:val="left" w:pos="1134"/>
          <w:tab w:val="left" w:pos="4678"/>
        </w:tabs>
        <w:spacing w:after="0"/>
        <w:ind w:left="2136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ได้ทันที</w:t>
      </w:r>
    </w:p>
    <w:p w:rsidR="00C577D2" w:rsidRDefault="00C577D2" w:rsidP="001F4FA0">
      <w:pPr>
        <w:pStyle w:val="a4"/>
        <w:tabs>
          <w:tab w:val="left" w:pos="1134"/>
          <w:tab w:val="left" w:pos="4678"/>
        </w:tabs>
        <w:ind w:left="2136"/>
        <w:rPr>
          <w:rFonts w:ascii="TH SarabunPSK" w:hAnsi="TH SarabunPSK" w:cs="TH SarabunPSK"/>
          <w:sz w:val="32"/>
          <w:szCs w:val="32"/>
        </w:rPr>
      </w:pPr>
    </w:p>
    <w:p w:rsidR="00DC6C01" w:rsidRDefault="00DC6C01" w:rsidP="001F4FA0">
      <w:pPr>
        <w:pStyle w:val="a4"/>
        <w:tabs>
          <w:tab w:val="left" w:pos="1134"/>
          <w:tab w:val="left" w:pos="4678"/>
        </w:tabs>
        <w:ind w:left="2136"/>
        <w:rPr>
          <w:rFonts w:ascii="TH SarabunPSK" w:hAnsi="TH SarabunPSK" w:cs="TH SarabunPSK"/>
          <w:sz w:val="32"/>
          <w:szCs w:val="32"/>
        </w:rPr>
      </w:pPr>
    </w:p>
    <w:p w:rsidR="00DC6C01" w:rsidRDefault="00DC6C01" w:rsidP="001F4FA0">
      <w:pPr>
        <w:pStyle w:val="a4"/>
        <w:tabs>
          <w:tab w:val="left" w:pos="1134"/>
          <w:tab w:val="left" w:pos="4678"/>
        </w:tabs>
        <w:ind w:left="2136"/>
        <w:rPr>
          <w:rFonts w:ascii="TH SarabunPSK" w:hAnsi="TH SarabunPSK" w:cs="TH SarabunPSK"/>
          <w:sz w:val="32"/>
          <w:szCs w:val="32"/>
        </w:rPr>
      </w:pPr>
    </w:p>
    <w:p w:rsidR="00DC6C01" w:rsidRDefault="00DC6C01" w:rsidP="001F4FA0">
      <w:pPr>
        <w:pStyle w:val="a4"/>
        <w:tabs>
          <w:tab w:val="left" w:pos="1134"/>
          <w:tab w:val="left" w:pos="4678"/>
        </w:tabs>
        <w:ind w:left="2136"/>
        <w:rPr>
          <w:rFonts w:ascii="TH SarabunPSK" w:hAnsi="TH SarabunPSK" w:cs="TH SarabunPSK"/>
          <w:sz w:val="32"/>
          <w:szCs w:val="32"/>
        </w:rPr>
      </w:pPr>
    </w:p>
    <w:p w:rsidR="00DC6C01" w:rsidRDefault="00DC6C01" w:rsidP="001F4FA0">
      <w:pPr>
        <w:pStyle w:val="a4"/>
        <w:tabs>
          <w:tab w:val="left" w:pos="1134"/>
          <w:tab w:val="left" w:pos="4678"/>
        </w:tabs>
        <w:ind w:left="2136"/>
        <w:rPr>
          <w:rFonts w:ascii="TH SarabunPSK" w:hAnsi="TH SarabunPSK" w:cs="TH SarabunPSK"/>
          <w:sz w:val="32"/>
          <w:szCs w:val="32"/>
        </w:rPr>
      </w:pPr>
    </w:p>
    <w:p w:rsidR="00DC6C01" w:rsidRDefault="00DC6C01" w:rsidP="001F4FA0">
      <w:pPr>
        <w:pStyle w:val="a4"/>
        <w:tabs>
          <w:tab w:val="left" w:pos="1134"/>
          <w:tab w:val="left" w:pos="4678"/>
        </w:tabs>
        <w:ind w:left="2136"/>
        <w:rPr>
          <w:rFonts w:ascii="TH SarabunPSK" w:hAnsi="TH SarabunPSK" w:cs="TH SarabunPSK"/>
          <w:sz w:val="32"/>
          <w:szCs w:val="32"/>
        </w:rPr>
      </w:pPr>
    </w:p>
    <w:p w:rsidR="00DC6C01" w:rsidRDefault="00DC6C01" w:rsidP="001F4FA0">
      <w:pPr>
        <w:pStyle w:val="a4"/>
        <w:tabs>
          <w:tab w:val="left" w:pos="1134"/>
          <w:tab w:val="left" w:pos="4678"/>
        </w:tabs>
        <w:ind w:left="2136"/>
        <w:rPr>
          <w:rFonts w:ascii="TH SarabunPSK" w:hAnsi="TH SarabunPSK" w:cs="TH SarabunPSK" w:hint="cs"/>
          <w:sz w:val="32"/>
          <w:szCs w:val="32"/>
        </w:rPr>
      </w:pPr>
    </w:p>
    <w:p w:rsidR="00681EB6" w:rsidRPr="00E10B04" w:rsidRDefault="00681EB6" w:rsidP="001F4FA0">
      <w:pPr>
        <w:pStyle w:val="a4"/>
        <w:tabs>
          <w:tab w:val="left" w:pos="1134"/>
          <w:tab w:val="left" w:pos="4678"/>
        </w:tabs>
        <w:ind w:left="2136"/>
        <w:rPr>
          <w:rFonts w:ascii="TH SarabunPSK" w:hAnsi="TH SarabunPSK" w:cs="TH SarabunPSK"/>
          <w:sz w:val="32"/>
          <w:szCs w:val="32"/>
        </w:rPr>
      </w:pPr>
    </w:p>
    <w:p w:rsidR="004D3970" w:rsidRPr="00E10B04" w:rsidRDefault="00CD0EA9" w:rsidP="004D3970">
      <w:pPr>
        <w:tabs>
          <w:tab w:val="left" w:pos="1560"/>
          <w:tab w:val="left" w:pos="4678"/>
        </w:tabs>
        <w:rPr>
          <w:rFonts w:ascii="TH SarabunPSK" w:hAnsi="TH SarabunPSK" w:cs="TH SarabunPSK"/>
          <w:sz w:val="32"/>
          <w:szCs w:val="32"/>
          <w:cs/>
        </w:rPr>
      </w:pPr>
      <w:r w:rsidRPr="00E10B04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5029B0" wp14:editId="455C309C">
                <wp:simplePos x="0" y="0"/>
                <wp:positionH relativeFrom="column">
                  <wp:posOffset>9450</wp:posOffset>
                </wp:positionH>
                <wp:positionV relativeFrom="paragraph">
                  <wp:posOffset>283210</wp:posOffset>
                </wp:positionV>
                <wp:extent cx="5593977" cy="315046"/>
                <wp:effectExtent l="0" t="0" r="26035" b="279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977" cy="315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EA9" w:rsidRPr="00E10B04" w:rsidRDefault="00CD0EA9" w:rsidP="00CD0EA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10B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ยะเวล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29B0" id="Text Box 27" o:spid="_x0000_s1032" type="#_x0000_t202" style="position:absolute;margin-left:.75pt;margin-top:22.3pt;width:440.45pt;height:24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" fillcolor="white [3201]" strokeweight=".5pt">
                <v:textbox>
                  <w:txbxContent>
                    <w:p w:rsidR="00CD0EA9" w:rsidRPr="00E10B04" w:rsidRDefault="00CD0EA9" w:rsidP="00CD0EA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10B0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ะยะ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4D3970" w:rsidRPr="00E10B04" w:rsidRDefault="004D3970" w:rsidP="004D3970">
      <w:pPr>
        <w:tabs>
          <w:tab w:val="left" w:pos="4678"/>
        </w:tabs>
        <w:ind w:left="720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E10B04">
        <w:rPr>
          <w:rFonts w:ascii="TH SarabunPSK" w:hAnsi="TH SarabunPSK" w:cs="TH SarabunPSK"/>
          <w:sz w:val="32"/>
          <w:szCs w:val="32"/>
          <w:cs/>
        </w:rPr>
        <w:tab/>
      </w:r>
      <w:r w:rsidRPr="00E10B04">
        <w:rPr>
          <w:rFonts w:ascii="TH SarabunPSK" w:hAnsi="TH SarabunPSK" w:cs="TH SarabunPSK"/>
          <w:sz w:val="32"/>
          <w:szCs w:val="32"/>
          <w:cs/>
        </w:rPr>
        <w:tab/>
      </w:r>
    </w:p>
    <w:p w:rsidR="00CD0EA9" w:rsidRPr="00E10B04" w:rsidRDefault="00CD0EA9" w:rsidP="00CD0EA9">
      <w:pPr>
        <w:pStyle w:val="a4"/>
        <w:numPr>
          <w:ilvl w:val="0"/>
          <w:numId w:val="7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 xml:space="preserve">กรณียื่นแบบ ระยะเวลาในการรับชำระภาษีน้ำมัน โดยยื่นแบบแสดงรายการค่าภาษีน้ำมัน </w:t>
      </w:r>
    </w:p>
    <w:p w:rsidR="004259A2" w:rsidRPr="00E10B04" w:rsidRDefault="00CD0EA9" w:rsidP="00CD0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ไม่เกินวันที่ 20 ของเดือนถัดไป  รวมไม่เกิน 1 เดือน  หากพ้นกำหนดระยะเวลา  เบี้ยปรับ 1.5</w:t>
      </w:r>
      <w:r w:rsidRPr="00E10B04">
        <w:rPr>
          <w:rFonts w:ascii="TH SarabunPSK" w:hAnsi="TH SarabunPSK" w:cs="TH SarabunPSK"/>
          <w:sz w:val="32"/>
          <w:szCs w:val="32"/>
        </w:rPr>
        <w:t xml:space="preserve">% </w:t>
      </w:r>
      <w:r w:rsidRPr="00E10B04">
        <w:rPr>
          <w:rFonts w:ascii="TH SarabunPSK" w:hAnsi="TH SarabunPSK" w:cs="TH SarabunPSK"/>
          <w:sz w:val="32"/>
          <w:szCs w:val="32"/>
          <w:cs/>
        </w:rPr>
        <w:t>ต่อเดือน</w:t>
      </w:r>
    </w:p>
    <w:p w:rsidR="00CD0EA9" w:rsidRPr="00E10B04" w:rsidRDefault="00CD0EA9" w:rsidP="00650E59">
      <w:pPr>
        <w:pStyle w:val="a4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กรณีไม่ยื่นแบบ  พนักงานเจ้าหน้าที่แจ้งการประเมินเป็นหนังสือต่อผู้มีหน้าที่ชำระภาษีน้ำมัน</w:t>
      </w:r>
    </w:p>
    <w:p w:rsidR="00CD0EA9" w:rsidRPr="00E10B04" w:rsidRDefault="00CD0EA9" w:rsidP="00CD0E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ให้ชำระภายใน 30 วัน  นับแต่วันที่ได้รับแจ้ง  รวมไม่เกิน 30 วัน</w:t>
      </w:r>
    </w:p>
    <w:p w:rsidR="00CD0EA9" w:rsidRPr="00E10B04" w:rsidRDefault="00650E5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4408EF" wp14:editId="6F175D9D">
                <wp:simplePos x="0" y="0"/>
                <wp:positionH relativeFrom="column">
                  <wp:posOffset>7610</wp:posOffset>
                </wp:positionH>
                <wp:positionV relativeFrom="paragraph">
                  <wp:posOffset>164310</wp:posOffset>
                </wp:positionV>
                <wp:extent cx="5593977" cy="315046"/>
                <wp:effectExtent l="0" t="0" r="26035" b="279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977" cy="315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E59" w:rsidRPr="00E10B04" w:rsidRDefault="00650E59" w:rsidP="00650E5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10B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การเอกสารหลักฐาน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08EF" id="Text Box 28" o:spid="_x0000_s1033" type="#_x0000_t202" style="position:absolute;left:0;text-align:left;margin-left:.6pt;margin-top:12.95pt;width:440.45pt;height:24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" fillcolor="white [3201]" strokeweight=".5pt">
                <v:textbox>
                  <w:txbxContent>
                    <w:p w:rsidR="00650E59" w:rsidRPr="00E10B04" w:rsidRDefault="00650E59" w:rsidP="00650E5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10B0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การเอกสารหลักฐานประก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CD0EA9" w:rsidRPr="00E10B04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10B04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10B04" w:rsidRDefault="00650E5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ค่าภาษีน้ำมัน</w:t>
      </w:r>
      <w:r w:rsidRPr="00E10B04">
        <w:rPr>
          <w:rFonts w:ascii="TH SarabunPSK" w:hAnsi="TH SarabunPSK" w:cs="TH SarabunPSK"/>
          <w:sz w:val="32"/>
          <w:szCs w:val="32"/>
          <w:cs/>
        </w:rPr>
        <w:tab/>
      </w:r>
      <w:r w:rsidRPr="00E10B04">
        <w:rPr>
          <w:rFonts w:ascii="TH SarabunPSK" w:hAnsi="TH SarabunPSK" w:cs="TH SarabunPSK"/>
          <w:sz w:val="32"/>
          <w:szCs w:val="32"/>
          <w:cs/>
        </w:rPr>
        <w:tab/>
        <w:t>แบบ 01-4, แบบ 01-6</w:t>
      </w:r>
    </w:p>
    <w:p w:rsidR="00650E59" w:rsidRPr="00E10B04" w:rsidRDefault="00650E5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22E24C" wp14:editId="04507067">
                <wp:simplePos x="0" y="0"/>
                <wp:positionH relativeFrom="column">
                  <wp:posOffset>5705</wp:posOffset>
                </wp:positionH>
                <wp:positionV relativeFrom="paragraph">
                  <wp:posOffset>151056</wp:posOffset>
                </wp:positionV>
                <wp:extent cx="5593977" cy="315046"/>
                <wp:effectExtent l="0" t="0" r="26035" b="279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977" cy="315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E59" w:rsidRPr="00E10B04" w:rsidRDefault="00650E59" w:rsidP="00650E5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10B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ัตราค่าภาษีน้ำมั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2E24C" id="Text Box 29" o:spid="_x0000_s1034" type="#_x0000_t202" style="position:absolute;left:0;text-align:left;margin-left:.45pt;margin-top:11.9pt;width:440.45pt;height:24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" fillcolor="white [3201]" strokeweight=".5pt">
                <v:textbox>
                  <w:txbxContent>
                    <w:p w:rsidR="00650E59" w:rsidRPr="00E10B04" w:rsidRDefault="00650E59" w:rsidP="00650E5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10B0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ัตราค่าภาษีน้ำมัน </w:t>
                      </w:r>
                    </w:p>
                  </w:txbxContent>
                </v:textbox>
              </v:shape>
            </w:pict>
          </mc:Fallback>
        </mc:AlternateContent>
      </w:r>
    </w:p>
    <w:p w:rsidR="00CD0EA9" w:rsidRPr="00E10B04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10B04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10B04" w:rsidRDefault="00650E5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ภาษีน้ำมันเบนซิน  น้ำมันดีเซล และน้ำมันที</w:t>
      </w:r>
      <w:r w:rsidR="00121094" w:rsidRPr="00E10B04">
        <w:rPr>
          <w:rFonts w:ascii="TH SarabunPSK" w:hAnsi="TH SarabunPSK" w:cs="TH SarabunPSK"/>
          <w:sz w:val="32"/>
          <w:szCs w:val="32"/>
          <w:cs/>
        </w:rPr>
        <w:t>่คล้ายกัน อัตราลิตรละ 4.54</w:t>
      </w:r>
      <w:r w:rsidRPr="00E10B04">
        <w:rPr>
          <w:rFonts w:ascii="TH SarabunPSK" w:hAnsi="TH SarabunPSK" w:cs="TH SarabunPSK"/>
          <w:sz w:val="32"/>
          <w:szCs w:val="32"/>
          <w:cs/>
        </w:rPr>
        <w:t xml:space="preserve"> สตางค์ และก๊าซ-</w:t>
      </w:r>
    </w:p>
    <w:p w:rsidR="00650E59" w:rsidRPr="00E10B04" w:rsidRDefault="00650E59" w:rsidP="00244225">
      <w:pPr>
        <w:spacing w:after="0" w:line="240" w:lineRule="auto"/>
        <w:ind w:right="-307"/>
        <w:rPr>
          <w:rFonts w:ascii="TH SarabunPSK" w:hAnsi="TH SarabunPSK" w:cs="TH SarabunPSK"/>
          <w:sz w:val="32"/>
          <w:szCs w:val="32"/>
          <w:cs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ปิโตรเลียมที่ใช้เป็นเชื้อเพลิงสำหรับร</w:t>
      </w:r>
      <w:r w:rsidR="00244225" w:rsidRPr="00E10B04">
        <w:rPr>
          <w:rFonts w:ascii="TH SarabunPSK" w:hAnsi="TH SarabunPSK" w:cs="TH SarabunPSK"/>
          <w:sz w:val="32"/>
          <w:szCs w:val="32"/>
          <w:cs/>
        </w:rPr>
        <w:t>ถยนต์ อัตรากิโลกรัมละ 4.64</w:t>
      </w:r>
      <w:r w:rsidRPr="00E10B04">
        <w:rPr>
          <w:rFonts w:ascii="TH SarabunPSK" w:hAnsi="TH SarabunPSK" w:cs="TH SarabunPSK"/>
          <w:sz w:val="32"/>
          <w:szCs w:val="32"/>
          <w:cs/>
        </w:rPr>
        <w:t xml:space="preserve"> สตางค์</w:t>
      </w:r>
      <w:r w:rsidR="00244225" w:rsidRPr="00E10B04">
        <w:rPr>
          <w:rFonts w:ascii="TH SarabunPSK" w:hAnsi="TH SarabunPSK" w:cs="TH SarabunPSK"/>
          <w:sz w:val="32"/>
          <w:szCs w:val="32"/>
        </w:rPr>
        <w:t xml:space="preserve"> </w:t>
      </w:r>
      <w:r w:rsidR="00244225" w:rsidRPr="00E10B04">
        <w:rPr>
          <w:rFonts w:ascii="TH SarabunPSK" w:hAnsi="TH SarabunPSK" w:cs="TH SarabunPSK"/>
          <w:sz w:val="32"/>
          <w:szCs w:val="32"/>
          <w:cs/>
        </w:rPr>
        <w:t>หรืออัตราลิตรละ 2.58 สตางค์</w:t>
      </w:r>
    </w:p>
    <w:p w:rsidR="00CD0EA9" w:rsidRPr="00E10B04" w:rsidRDefault="00650E5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6D1012" wp14:editId="310E6C0A">
                <wp:simplePos x="0" y="0"/>
                <wp:positionH relativeFrom="column">
                  <wp:posOffset>13335</wp:posOffset>
                </wp:positionH>
                <wp:positionV relativeFrom="paragraph">
                  <wp:posOffset>147320</wp:posOffset>
                </wp:positionV>
                <wp:extent cx="5593715" cy="314960"/>
                <wp:effectExtent l="0" t="0" r="26035" b="279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71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E59" w:rsidRPr="00E10B04" w:rsidRDefault="00650E59" w:rsidP="00650E5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10B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รับเรื่องร้องเร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1012" id="Text Box 30" o:spid="_x0000_s1035" type="#_x0000_t202" style="position:absolute;left:0;text-align:left;margin-left:1.05pt;margin-top:11.6pt;width:440.45pt;height:24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" fillcolor="white [3201]" strokeweight=".5pt">
                <v:textbox>
                  <w:txbxContent>
                    <w:p w:rsidR="00650E59" w:rsidRPr="00E10B04" w:rsidRDefault="00650E59" w:rsidP="00650E5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10B0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รับเรื่องร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CD0EA9" w:rsidRPr="00E10B04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10B04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10B04" w:rsidRDefault="00650E5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ถ้าการบริการไม่เป็นไปตามข้อตกลงที่ระบุไว้ข้างต้น  สามารถติดต่อเพื่อร้องเรียนได้</w:t>
      </w:r>
    </w:p>
    <w:p w:rsidR="00650E59" w:rsidRPr="00E10B04" w:rsidRDefault="00650E5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กองคลัง</w:t>
      </w:r>
    </w:p>
    <w:p w:rsidR="00650E59" w:rsidRPr="00E10B04" w:rsidRDefault="00650E5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สระบุรี</w:t>
      </w:r>
    </w:p>
    <w:p w:rsidR="00650E59" w:rsidRPr="00E10B04" w:rsidRDefault="00650E5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หมายเลขโทรศัพท์      0 – 3621 - 3077</w:t>
      </w:r>
    </w:p>
    <w:p w:rsidR="00CD0EA9" w:rsidRPr="00E10B04" w:rsidRDefault="00650E5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หรือ   -</w:t>
      </w:r>
    </w:p>
    <w:p w:rsidR="00CD0EA9" w:rsidRPr="00E10B04" w:rsidRDefault="00650E5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4265A3" wp14:editId="3642028B">
                <wp:simplePos x="0" y="0"/>
                <wp:positionH relativeFrom="column">
                  <wp:posOffset>58159</wp:posOffset>
                </wp:positionH>
                <wp:positionV relativeFrom="paragraph">
                  <wp:posOffset>153153</wp:posOffset>
                </wp:positionV>
                <wp:extent cx="5593715" cy="314960"/>
                <wp:effectExtent l="0" t="0" r="26035" b="279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715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E59" w:rsidRPr="00E10B04" w:rsidRDefault="00650E59" w:rsidP="00650E5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10B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ัวอย่างแบบฟอ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65A3" id="Text Box 31" o:spid="_x0000_s1036" type="#_x0000_t202" style="position:absolute;left:0;text-align:left;margin-left:4.6pt;margin-top:12.05pt;width:440.45pt;height:24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" fillcolor="white [3201]" strokeweight=".5pt">
                <v:textbox>
                  <w:txbxContent>
                    <w:p w:rsidR="00650E59" w:rsidRPr="00E10B04" w:rsidRDefault="00650E59" w:rsidP="00650E59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10B0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ตัวอย่างแบบฟอร์ม</w:t>
                      </w:r>
                    </w:p>
                  </w:txbxContent>
                </v:textbox>
              </v:shape>
            </w:pict>
          </mc:Fallback>
        </mc:AlternateContent>
      </w:r>
    </w:p>
    <w:p w:rsidR="00CD0EA9" w:rsidRPr="00E10B04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10B04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10B04" w:rsidRDefault="00650E5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ค่าภาษีน้ำมัน</w:t>
      </w:r>
      <w:r w:rsidRPr="00E10B04">
        <w:rPr>
          <w:rFonts w:ascii="TH SarabunPSK" w:hAnsi="TH SarabunPSK" w:cs="TH SarabunPSK"/>
          <w:sz w:val="32"/>
          <w:szCs w:val="32"/>
          <w:cs/>
        </w:rPr>
        <w:tab/>
      </w:r>
      <w:r w:rsidRPr="00E10B04">
        <w:rPr>
          <w:rFonts w:ascii="TH SarabunPSK" w:hAnsi="TH SarabunPSK" w:cs="TH SarabunPSK"/>
          <w:sz w:val="32"/>
          <w:szCs w:val="32"/>
          <w:cs/>
        </w:rPr>
        <w:tab/>
        <w:t>แบบ 01-4, แบบ 01-6</w:t>
      </w:r>
    </w:p>
    <w:p w:rsidR="00CD0EA9" w:rsidRPr="00E10B04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10B04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10B04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10B04" w:rsidRDefault="00650E59" w:rsidP="00650E59">
      <w:pPr>
        <w:pStyle w:val="a4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10B04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</w:p>
    <w:p w:rsidR="00CD0EA9" w:rsidRPr="00E10B04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10B04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10B04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10B04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EA9" w:rsidRPr="00E10B04" w:rsidRDefault="00CD0EA9" w:rsidP="00CD0EA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CD0EA9" w:rsidRPr="00E10B04" w:rsidSect="00DC6C01">
      <w:pgSz w:w="11906" w:h="16838"/>
      <w:pgMar w:top="851" w:right="14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C387D"/>
    <w:multiLevelType w:val="hybridMultilevel"/>
    <w:tmpl w:val="CD7ED0F4"/>
    <w:lvl w:ilvl="0" w:tplc="54606046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B04DB8"/>
    <w:multiLevelType w:val="hybridMultilevel"/>
    <w:tmpl w:val="7E249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94ECA"/>
    <w:multiLevelType w:val="hybridMultilevel"/>
    <w:tmpl w:val="B0BC88DE"/>
    <w:lvl w:ilvl="0" w:tplc="A2B46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C47B81"/>
    <w:multiLevelType w:val="hybridMultilevel"/>
    <w:tmpl w:val="0434A808"/>
    <w:lvl w:ilvl="0" w:tplc="7CB81C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A1563"/>
    <w:multiLevelType w:val="hybridMultilevel"/>
    <w:tmpl w:val="BDE23DFE"/>
    <w:lvl w:ilvl="0" w:tplc="289EA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821E9D"/>
    <w:multiLevelType w:val="hybridMultilevel"/>
    <w:tmpl w:val="37E8358A"/>
    <w:lvl w:ilvl="0" w:tplc="3278B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1E701A"/>
    <w:multiLevelType w:val="hybridMultilevel"/>
    <w:tmpl w:val="5E74201E"/>
    <w:lvl w:ilvl="0" w:tplc="18D61218">
      <w:start w:val="2"/>
      <w:numFmt w:val="bullet"/>
      <w:lvlText w:val="-"/>
      <w:lvlJc w:val="left"/>
      <w:pPr>
        <w:ind w:left="2136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82"/>
    <w:rsid w:val="000043EE"/>
    <w:rsid w:val="000E4DC8"/>
    <w:rsid w:val="00121094"/>
    <w:rsid w:val="001F4FA0"/>
    <w:rsid w:val="00244225"/>
    <w:rsid w:val="003447F0"/>
    <w:rsid w:val="00380800"/>
    <w:rsid w:val="003C7031"/>
    <w:rsid w:val="004259A2"/>
    <w:rsid w:val="004D3970"/>
    <w:rsid w:val="004F5D0B"/>
    <w:rsid w:val="00563127"/>
    <w:rsid w:val="005C3DDA"/>
    <w:rsid w:val="00650E59"/>
    <w:rsid w:val="00667D46"/>
    <w:rsid w:val="00681EB6"/>
    <w:rsid w:val="006A30F4"/>
    <w:rsid w:val="006B58A9"/>
    <w:rsid w:val="006E1FCA"/>
    <w:rsid w:val="00B01908"/>
    <w:rsid w:val="00C577D2"/>
    <w:rsid w:val="00CD0EA9"/>
    <w:rsid w:val="00D177E0"/>
    <w:rsid w:val="00DC6C01"/>
    <w:rsid w:val="00E10B04"/>
    <w:rsid w:val="00E93258"/>
    <w:rsid w:val="00EC72B1"/>
    <w:rsid w:val="00F1627B"/>
    <w:rsid w:val="00F2176F"/>
    <w:rsid w:val="00F7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D781A5-2015-442F-9D1F-BDBED8AD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62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72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C72B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DDD7-5E36-4617-8949-183D9013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KD Windows7 V.10_x86</cp:lastModifiedBy>
  <cp:revision>9</cp:revision>
  <cp:lastPrinted>2015-08-04T07:11:00Z</cp:lastPrinted>
  <dcterms:created xsi:type="dcterms:W3CDTF">2015-08-03T08:03:00Z</dcterms:created>
  <dcterms:modified xsi:type="dcterms:W3CDTF">2015-10-09T09:52:00Z</dcterms:modified>
</cp:coreProperties>
</file>